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2A41" w14:textId="02E8D004" w:rsidR="003475D5" w:rsidRDefault="003475D5">
      <w:r>
        <w:t>Academic challenges</w:t>
      </w:r>
    </w:p>
    <w:p w14:paraId="3880D97C" w14:textId="32B6F4F3" w:rsidR="003475D5" w:rsidRDefault="00102AA4" w:rsidP="004D7E8E">
      <w:pPr>
        <w:ind w:left="360"/>
      </w:pPr>
      <w:r>
        <w:t>I have been experiencing difficulties with my course</w:t>
      </w:r>
    </w:p>
    <w:p w14:paraId="2FDFD097" w14:textId="44C79D4C" w:rsidR="00102AA4" w:rsidRDefault="00102AA4" w:rsidP="004D7E8E">
      <w:pPr>
        <w:ind w:left="360"/>
      </w:pPr>
      <w:r>
        <w:t>I find my mathematics module extremely hard</w:t>
      </w:r>
    </w:p>
    <w:p w14:paraId="38EA53C9" w14:textId="758E0137" w:rsidR="00102AA4" w:rsidRDefault="00102AA4" w:rsidP="004D7E8E">
      <w:pPr>
        <w:ind w:left="360"/>
      </w:pPr>
      <w:r>
        <w:t>My course has been giving me stress due to the difficulty</w:t>
      </w:r>
    </w:p>
    <w:p w14:paraId="63D1A020" w14:textId="44FA804B" w:rsidR="00102AA4" w:rsidRDefault="00102AA4" w:rsidP="004D7E8E">
      <w:pPr>
        <w:ind w:left="360"/>
      </w:pPr>
      <w:r>
        <w:t>I have experienced serious challenges that have been affecting my performance in my modules</w:t>
      </w:r>
    </w:p>
    <w:p w14:paraId="6DDC86A7" w14:textId="21EF3FFD" w:rsidR="00102AA4" w:rsidRDefault="00102AA4" w:rsidP="004D7E8E">
      <w:pPr>
        <w:ind w:left="360"/>
      </w:pPr>
      <w:r>
        <w:t>I think my course is too much for me to handle</w:t>
      </w:r>
    </w:p>
    <w:p w14:paraId="727687BA" w14:textId="6B366B90" w:rsidR="00102AA4" w:rsidRDefault="00102AA4" w:rsidP="004D7E8E">
      <w:pPr>
        <w:ind w:left="360"/>
      </w:pPr>
      <w:r>
        <w:t>The delivery of my course has been poor affecting my grades</w:t>
      </w:r>
    </w:p>
    <w:p w14:paraId="21C96A60" w14:textId="7BA2901E" w:rsidR="00102AA4" w:rsidRDefault="00C23E45" w:rsidP="004D7E8E">
      <w:pPr>
        <w:ind w:left="360"/>
      </w:pPr>
      <w:r>
        <w:t xml:space="preserve">I don’t think I </w:t>
      </w:r>
      <w:proofErr w:type="gramStart"/>
      <w:r w:rsidR="00E04B5C">
        <w:t>have the ability to</w:t>
      </w:r>
      <w:proofErr w:type="gramEnd"/>
      <w:r w:rsidR="00E04B5C">
        <w:t xml:space="preserve"> finish my course </w:t>
      </w:r>
    </w:p>
    <w:p w14:paraId="267FD5B2" w14:textId="0BAB8BC8" w:rsidR="006D7707" w:rsidRDefault="006725D5" w:rsidP="004D7E8E">
      <w:pPr>
        <w:ind w:left="360"/>
      </w:pPr>
      <w:r>
        <w:t xml:space="preserve">I cannot cope with the </w:t>
      </w:r>
      <w:r w:rsidR="000E7A88">
        <w:t>workload</w:t>
      </w:r>
    </w:p>
    <w:p w14:paraId="272D88C3" w14:textId="5718C593" w:rsidR="000E7A88" w:rsidRDefault="000E7A88" w:rsidP="004D7E8E">
      <w:pPr>
        <w:ind w:left="360"/>
      </w:pPr>
      <w:r>
        <w:t xml:space="preserve">The course material puts too much pressure on me </w:t>
      </w:r>
    </w:p>
    <w:p w14:paraId="6C60875E" w14:textId="2430E5EE" w:rsidR="000E7A88" w:rsidRDefault="003979EF" w:rsidP="004D7E8E">
      <w:pPr>
        <w:ind w:left="360"/>
      </w:pPr>
      <w:r>
        <w:t xml:space="preserve">I </w:t>
      </w:r>
      <w:r w:rsidR="000D62BA">
        <w:t>can’t</w:t>
      </w:r>
      <w:r>
        <w:t xml:space="preserve"> meet the expected deadlines</w:t>
      </w:r>
    </w:p>
    <w:p w14:paraId="4B26FE60" w14:textId="5043E3EC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've been having difficulties with my course.</w:t>
      </w:r>
    </w:p>
    <w:p w14:paraId="578BBC82" w14:textId="07C12C13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've faced significant challenges that have hampered my performance in my modules.</w:t>
      </w:r>
    </w:p>
    <w:p w14:paraId="18C4781F" w14:textId="13B4BC1C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don't think I'll be able to finish my course.</w:t>
      </w:r>
    </w:p>
    <w:p w14:paraId="17A14834" w14:textId="4FA930E0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am unable to keep up with the workload.</w:t>
      </w:r>
    </w:p>
    <w:p w14:paraId="28C4DB4A" w14:textId="3ACAE31B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The deliverables of my module assignment are unattainable</w:t>
      </w:r>
    </w:p>
    <w:p w14:paraId="14775B9A" w14:textId="70F93AEA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won't be able to meet my expected deadlines</w:t>
      </w:r>
    </w:p>
    <w:p w14:paraId="245622D6" w14:textId="6A063358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The course material places an undue amount of pressure on me</w:t>
      </w:r>
    </w:p>
    <w:p w14:paraId="0AEC9635" w14:textId="1AC3EB51" w:rsidR="00CF4762" w:rsidRPr="00A018EF" w:rsidRDefault="00CF4762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 xml:space="preserve">My business strategy module is to </w:t>
      </w:r>
      <w:proofErr w:type="gramStart"/>
      <w:r w:rsidRPr="00A018EF">
        <w:rPr>
          <w:color w:val="000000" w:themeColor="text1"/>
        </w:rPr>
        <w:t>challenging</w:t>
      </w:r>
      <w:proofErr w:type="gramEnd"/>
      <w:r w:rsidR="000D62BA" w:rsidRPr="00A018EF">
        <w:rPr>
          <w:color w:val="000000" w:themeColor="text1"/>
        </w:rPr>
        <w:t xml:space="preserve"> for me</w:t>
      </w:r>
      <w:r w:rsidRPr="00A018EF">
        <w:rPr>
          <w:color w:val="000000" w:themeColor="text1"/>
        </w:rPr>
        <w:t xml:space="preserve">, I </w:t>
      </w:r>
      <w:r w:rsidR="001423FF" w:rsidRPr="00A018EF">
        <w:rPr>
          <w:color w:val="000000" w:themeColor="text1"/>
        </w:rPr>
        <w:t>cannot</w:t>
      </w:r>
      <w:r w:rsidRPr="00A018EF">
        <w:rPr>
          <w:color w:val="000000" w:themeColor="text1"/>
        </w:rPr>
        <w:t xml:space="preserve"> manage the content.</w:t>
      </w:r>
    </w:p>
    <w:p w14:paraId="3ABB603E" w14:textId="23A0F202" w:rsidR="00CF4762" w:rsidRPr="00A018EF" w:rsidRDefault="00BB48B3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 xml:space="preserve">My course is not rigorous enough </w:t>
      </w:r>
    </w:p>
    <w:p w14:paraId="7070FA29" w14:textId="1DF910C4" w:rsidR="00BB48B3" w:rsidRPr="00A018EF" w:rsidRDefault="00BB48B3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feel like I am not being challenged enough by my course</w:t>
      </w:r>
    </w:p>
    <w:p w14:paraId="7704E0F4" w14:textId="2E8FAF37" w:rsidR="00BB48B3" w:rsidRPr="00A018EF" w:rsidRDefault="00BB48B3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My course does not seem to be challenging me enough.</w:t>
      </w:r>
    </w:p>
    <w:p w14:paraId="59419D08" w14:textId="57BBB81C" w:rsidR="001423FF" w:rsidRPr="00A018EF" w:rsidRDefault="001423FF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 xml:space="preserve">I need extra help with my course </w:t>
      </w:r>
    </w:p>
    <w:p w14:paraId="5792E31C" w14:textId="5C89DB74" w:rsidR="001423FF" w:rsidRPr="00A018EF" w:rsidRDefault="001423FF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have exhausted all my learning resources and still finding it difficult to understand my modules</w:t>
      </w:r>
    </w:p>
    <w:p w14:paraId="2FB4DA6B" w14:textId="68DB82E8" w:rsidR="0045197B" w:rsidRPr="00A018EF" w:rsidRDefault="0045197B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need academic help</w:t>
      </w:r>
    </w:p>
    <w:p w14:paraId="4839E4DC" w14:textId="5256887C" w:rsidR="0045197B" w:rsidRPr="00A018EF" w:rsidRDefault="0045197B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think I need a tutor to help me with my coding module</w:t>
      </w:r>
    </w:p>
    <w:p w14:paraId="5CBED756" w14:textId="4CB07F73" w:rsidR="002405C5" w:rsidRPr="00A018EF" w:rsidRDefault="002405C5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think I need assistance with my modules</w:t>
      </w:r>
    </w:p>
    <w:p w14:paraId="2A1648E1" w14:textId="51761F22" w:rsidR="002405C5" w:rsidRPr="00A018EF" w:rsidRDefault="002405C5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’m struggling and need help with my course</w:t>
      </w:r>
    </w:p>
    <w:p w14:paraId="3B953C9C" w14:textId="02737FD2" w:rsidR="002405C5" w:rsidRPr="00A018EF" w:rsidRDefault="002405C5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 xml:space="preserve">I find my modules very hard and challenging </w:t>
      </w:r>
    </w:p>
    <w:p w14:paraId="23FB4AB9" w14:textId="37335F74" w:rsidR="002405C5" w:rsidRPr="00A018EF" w:rsidRDefault="002405C5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don’t like my course because it is too academically challenging for me</w:t>
      </w:r>
    </w:p>
    <w:p w14:paraId="48E1A97A" w14:textId="6F8C104A" w:rsidR="002405C5" w:rsidRPr="00A018EF" w:rsidRDefault="002405C5" w:rsidP="004D7E8E">
      <w:pPr>
        <w:ind w:left="360"/>
        <w:rPr>
          <w:color w:val="000000" w:themeColor="text1"/>
        </w:rPr>
      </w:pPr>
      <w:r w:rsidRPr="00A018EF">
        <w:rPr>
          <w:color w:val="000000" w:themeColor="text1"/>
        </w:rPr>
        <w:t>I need additional help with my course</w:t>
      </w:r>
    </w:p>
    <w:p w14:paraId="17BE7356" w14:textId="77777777" w:rsidR="002405C5" w:rsidRDefault="002405C5" w:rsidP="004D7E8E">
      <w:pPr>
        <w:ind w:left="360"/>
        <w:rPr>
          <w:color w:val="ED7D31" w:themeColor="accent2"/>
        </w:rPr>
      </w:pPr>
    </w:p>
    <w:p w14:paraId="3AA36301" w14:textId="77777777" w:rsidR="002405C5" w:rsidRDefault="002405C5" w:rsidP="004D7E8E">
      <w:pPr>
        <w:ind w:left="360"/>
        <w:rPr>
          <w:color w:val="ED7D31" w:themeColor="accent2"/>
        </w:rPr>
      </w:pPr>
    </w:p>
    <w:p w14:paraId="3119FA9F" w14:textId="77777777" w:rsidR="002405C5" w:rsidRDefault="002405C5" w:rsidP="004D7E8E">
      <w:pPr>
        <w:ind w:left="360"/>
        <w:rPr>
          <w:color w:val="ED7D31" w:themeColor="accent2"/>
        </w:rPr>
      </w:pPr>
    </w:p>
    <w:p w14:paraId="728F5952" w14:textId="77777777" w:rsidR="001423FF" w:rsidRDefault="001423FF" w:rsidP="004D7E8E">
      <w:pPr>
        <w:ind w:left="360"/>
        <w:rPr>
          <w:color w:val="ED7D31" w:themeColor="accent2"/>
        </w:rPr>
      </w:pPr>
    </w:p>
    <w:p w14:paraId="44688A18" w14:textId="77777777" w:rsidR="001423FF" w:rsidRDefault="001423FF" w:rsidP="004D7E8E">
      <w:pPr>
        <w:ind w:left="360"/>
        <w:rPr>
          <w:color w:val="ED7D31" w:themeColor="accent2"/>
        </w:rPr>
      </w:pPr>
    </w:p>
    <w:p w14:paraId="6EF5AA30" w14:textId="77777777" w:rsidR="00CF4762" w:rsidRDefault="00CF4762" w:rsidP="004D7E8E">
      <w:pPr>
        <w:ind w:left="360"/>
        <w:rPr>
          <w:color w:val="ED7D31" w:themeColor="accent2"/>
        </w:rPr>
      </w:pPr>
    </w:p>
    <w:p w14:paraId="77852C73" w14:textId="77777777" w:rsidR="00CF4762" w:rsidRDefault="00CF4762" w:rsidP="004D7E8E">
      <w:pPr>
        <w:ind w:left="360"/>
        <w:rPr>
          <w:color w:val="ED7D31" w:themeColor="accent2"/>
        </w:rPr>
      </w:pPr>
    </w:p>
    <w:p w14:paraId="10A43277" w14:textId="77777777" w:rsidR="00CF4762" w:rsidRDefault="00CF4762" w:rsidP="004D7E8E">
      <w:pPr>
        <w:ind w:left="360"/>
        <w:rPr>
          <w:color w:val="ED7D31" w:themeColor="accent2"/>
        </w:rPr>
      </w:pPr>
    </w:p>
    <w:p w14:paraId="721F2A3A" w14:textId="77777777" w:rsidR="00CF4762" w:rsidRDefault="00CF4762" w:rsidP="004D7E8E">
      <w:pPr>
        <w:ind w:left="360"/>
        <w:rPr>
          <w:color w:val="ED7D31" w:themeColor="accent2"/>
        </w:rPr>
      </w:pPr>
    </w:p>
    <w:p w14:paraId="65521943" w14:textId="77777777" w:rsidR="00CF4762" w:rsidRDefault="00CF4762" w:rsidP="004D7E8E">
      <w:pPr>
        <w:ind w:left="360"/>
        <w:rPr>
          <w:color w:val="ED7D31" w:themeColor="accent2"/>
        </w:rPr>
      </w:pPr>
    </w:p>
    <w:p w14:paraId="50930F11" w14:textId="77777777" w:rsidR="00CF4762" w:rsidRDefault="00CF4762" w:rsidP="004D7E8E">
      <w:pPr>
        <w:ind w:left="360"/>
        <w:rPr>
          <w:color w:val="ED7D31" w:themeColor="accent2"/>
        </w:rPr>
      </w:pPr>
    </w:p>
    <w:p w14:paraId="0157747F" w14:textId="77777777" w:rsidR="00CF4762" w:rsidRPr="00CF4762" w:rsidRDefault="00CF4762" w:rsidP="004D7E8E">
      <w:pPr>
        <w:ind w:left="360"/>
        <w:rPr>
          <w:color w:val="ED7D31" w:themeColor="accent2"/>
        </w:rPr>
      </w:pPr>
    </w:p>
    <w:p w14:paraId="261ECA9A" w14:textId="77777777" w:rsidR="00CF4762" w:rsidRDefault="00CF4762" w:rsidP="004D7E8E">
      <w:pPr>
        <w:ind w:left="360"/>
      </w:pPr>
    </w:p>
    <w:p w14:paraId="44890084" w14:textId="6E26DB30" w:rsidR="003475D5" w:rsidRDefault="003475D5">
      <w:r>
        <w:t>Mental challenges</w:t>
      </w:r>
    </w:p>
    <w:p w14:paraId="63B3A2E4" w14:textId="41763ABB" w:rsidR="003475D5" w:rsidRDefault="00E75676" w:rsidP="00537857">
      <w:pPr>
        <w:ind w:left="360"/>
      </w:pPr>
      <w:r>
        <w:t>My course is affecting my mental health</w:t>
      </w:r>
    </w:p>
    <w:p w14:paraId="6FB7F48B" w14:textId="38A2E931" w:rsidR="00E75676" w:rsidRDefault="00E3670E" w:rsidP="00537857">
      <w:pPr>
        <w:ind w:left="360"/>
      </w:pPr>
      <w:r>
        <w:t xml:space="preserve">The demand of my course is mentally strenuous </w:t>
      </w:r>
    </w:p>
    <w:p w14:paraId="5CD8DF1B" w14:textId="5C433AAD" w:rsidR="00E3670E" w:rsidRDefault="00F41F36" w:rsidP="00537857">
      <w:pPr>
        <w:ind w:left="360"/>
      </w:pPr>
      <w:r>
        <w:t>I think I’m suffering from depression</w:t>
      </w:r>
    </w:p>
    <w:p w14:paraId="729A84D1" w14:textId="3CB3C78F" w:rsidR="00F41F36" w:rsidRDefault="009D4340" w:rsidP="00537857">
      <w:pPr>
        <w:ind w:left="360"/>
      </w:pPr>
      <w:r>
        <w:t xml:space="preserve">The pressures of </w:t>
      </w:r>
      <w:r w:rsidR="00A87487">
        <w:t>university and covid-19 are taking a toll on my mental</w:t>
      </w:r>
    </w:p>
    <w:p w14:paraId="57FB8F57" w14:textId="5A4F43D9" w:rsidR="00C40E03" w:rsidRDefault="00C40E03" w:rsidP="00537857">
      <w:pPr>
        <w:ind w:left="360"/>
      </w:pPr>
      <w:r>
        <w:t xml:space="preserve">I feel like </w:t>
      </w:r>
      <w:r w:rsidR="004A7CE8">
        <w:t>I’m</w:t>
      </w:r>
      <w:r>
        <w:t xml:space="preserve"> in a constant </w:t>
      </w:r>
      <w:r w:rsidR="004A7CE8">
        <w:t xml:space="preserve">state of </w:t>
      </w:r>
      <w:r w:rsidR="004A7CE8" w:rsidRPr="004A7CE8">
        <w:t>hopelessness</w:t>
      </w:r>
    </w:p>
    <w:p w14:paraId="2DEABE84" w14:textId="5DB712EA" w:rsidR="004A7CE8" w:rsidRDefault="00A145AD" w:rsidP="00537857">
      <w:pPr>
        <w:ind w:left="360"/>
      </w:pPr>
      <w:r>
        <w:t xml:space="preserve">I’m not enjoying my course like I did at the start </w:t>
      </w:r>
    </w:p>
    <w:p w14:paraId="535D8089" w14:textId="3704ACD4" w:rsidR="0097794A" w:rsidRDefault="00A43346" w:rsidP="00537857">
      <w:pPr>
        <w:ind w:left="360"/>
      </w:pPr>
      <w:r>
        <w:t>I have been contemplating suicide</w:t>
      </w:r>
    </w:p>
    <w:p w14:paraId="2526E976" w14:textId="19F490B0" w:rsidR="00A43346" w:rsidRDefault="006355E6" w:rsidP="00537857">
      <w:pPr>
        <w:ind w:left="360"/>
      </w:pPr>
      <w:r>
        <w:t>My course is affecting my sleep and appetite</w:t>
      </w:r>
    </w:p>
    <w:p w14:paraId="565F7ADD" w14:textId="1240187D" w:rsidR="007E2F95" w:rsidRDefault="00D6673E" w:rsidP="00537857">
      <w:pPr>
        <w:ind w:left="360"/>
      </w:pPr>
      <w:r>
        <w:t>My course makes me constantly anxious</w:t>
      </w:r>
    </w:p>
    <w:p w14:paraId="0E5214DE" w14:textId="72F6F9C9" w:rsidR="00D6673E" w:rsidRDefault="001C0FA5" w:rsidP="00537857">
      <w:pPr>
        <w:ind w:left="360"/>
      </w:pPr>
      <w:r>
        <w:t>My course is mentally draining</w:t>
      </w:r>
    </w:p>
    <w:p w14:paraId="07D97AFA" w14:textId="078DCA4F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 xml:space="preserve">My mental health is suffering </w:t>
      </w:r>
      <w:proofErr w:type="gramStart"/>
      <w:r w:rsidRPr="00A15641">
        <w:rPr>
          <w:color w:val="000000" w:themeColor="text1"/>
        </w:rPr>
        <w:t>as a result of</w:t>
      </w:r>
      <w:proofErr w:type="gramEnd"/>
      <w:r w:rsidRPr="00A15641">
        <w:rPr>
          <w:color w:val="000000" w:themeColor="text1"/>
        </w:rPr>
        <w:t xml:space="preserve"> the pressures of university and covid-19.</w:t>
      </w:r>
    </w:p>
    <w:p w14:paraId="6596EC3F" w14:textId="5C359564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My class is mentally taxing.</w:t>
      </w:r>
    </w:p>
    <w:p w14:paraId="0EB106D5" w14:textId="02B2D9F5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My course's requirements are mentally taxing.</w:t>
      </w:r>
    </w:p>
    <w:p w14:paraId="22604FF7" w14:textId="24072EDC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believe I am suffering from depression.</w:t>
      </w:r>
    </w:p>
    <w:p w14:paraId="429D63CC" w14:textId="0FF3D916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My course is interfering with my sleep and appetite.</w:t>
      </w:r>
    </w:p>
    <w:p w14:paraId="18DBC8C8" w14:textId="0777ADD1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have no free time for myself which is overwhelming me</w:t>
      </w:r>
    </w:p>
    <w:p w14:paraId="1553E6F2" w14:textId="54BE30FD" w:rsidR="00B9295D" w:rsidRPr="00A15641" w:rsidRDefault="00B9295D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 xml:space="preserve">My life feels tedious and </w:t>
      </w:r>
      <w:r w:rsidR="00861741" w:rsidRPr="00A15641">
        <w:rPr>
          <w:color w:val="000000" w:themeColor="text1"/>
        </w:rPr>
        <w:t>repetitive,</w:t>
      </w:r>
      <w:r w:rsidRPr="00A15641">
        <w:rPr>
          <w:color w:val="000000" w:themeColor="text1"/>
        </w:rPr>
        <w:t xml:space="preserve"> and I feel like </w:t>
      </w:r>
      <w:r w:rsidR="00861741" w:rsidRPr="00A15641">
        <w:rPr>
          <w:color w:val="000000" w:themeColor="text1"/>
        </w:rPr>
        <w:t>university</w:t>
      </w:r>
      <w:r w:rsidRPr="00A15641">
        <w:rPr>
          <w:color w:val="000000" w:themeColor="text1"/>
        </w:rPr>
        <w:t xml:space="preserve"> is the cause </w:t>
      </w:r>
    </w:p>
    <w:p w14:paraId="1F6A32DA" w14:textId="42188AFC" w:rsidR="00861741" w:rsidRPr="00A15641" w:rsidRDefault="00861741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lastRenderedPageBreak/>
        <w:t xml:space="preserve">I feel alone and isolated at university </w:t>
      </w:r>
    </w:p>
    <w:p w14:paraId="4298B4BF" w14:textId="69617330" w:rsidR="00861741" w:rsidRPr="00A15641" w:rsidRDefault="00861741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 xml:space="preserve">The university lifestyle is draining and </w:t>
      </w:r>
      <w:r w:rsidR="002405C5" w:rsidRPr="00A15641">
        <w:rPr>
          <w:color w:val="000000" w:themeColor="text1"/>
        </w:rPr>
        <w:t>is</w:t>
      </w:r>
      <w:r w:rsidRPr="00A15641">
        <w:rPr>
          <w:color w:val="000000" w:themeColor="text1"/>
        </w:rPr>
        <w:t xml:space="preserve"> affecting my mental health.</w:t>
      </w:r>
    </w:p>
    <w:p w14:paraId="0472185A" w14:textId="6B59E582" w:rsidR="00861741" w:rsidRPr="00A15641" w:rsidRDefault="00861741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The university lifestyle is exhausting and has a negative impact on my mental health.</w:t>
      </w:r>
    </w:p>
    <w:p w14:paraId="72C6AB87" w14:textId="5A8CFA83" w:rsidR="002405C5" w:rsidRPr="00A15641" w:rsidRDefault="002405C5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think I’m facing mental challenges</w:t>
      </w:r>
    </w:p>
    <w:p w14:paraId="6D735A04" w14:textId="5EC6A503" w:rsidR="002405C5" w:rsidRPr="00A15641" w:rsidRDefault="002405C5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need mental health help</w:t>
      </w:r>
    </w:p>
    <w:p w14:paraId="05B54C52" w14:textId="6B131329" w:rsidR="002405C5" w:rsidRPr="00A15641" w:rsidRDefault="002405C5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think I am experiencing mental health issues and need guidance</w:t>
      </w:r>
    </w:p>
    <w:p w14:paraId="55D305A7" w14:textId="1AB1C328" w:rsidR="002405C5" w:rsidRPr="00A15641" w:rsidRDefault="002405C5" w:rsidP="00537857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think the mental challenges that come with university are affecting my performance</w:t>
      </w:r>
    </w:p>
    <w:p w14:paraId="3E8A2F74" w14:textId="0EBAE753" w:rsidR="002405C5" w:rsidRPr="00A15641" w:rsidRDefault="002405C5" w:rsidP="002405C5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Because of the stress of my course, I have gained weight and struggle doing simple tasks</w:t>
      </w:r>
    </w:p>
    <w:p w14:paraId="33491BBE" w14:textId="59C0EE99" w:rsidR="002405C5" w:rsidRPr="00A15641" w:rsidRDefault="002405C5" w:rsidP="002405C5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Gradually my mental health has been getting worse since I started this course</w:t>
      </w:r>
    </w:p>
    <w:p w14:paraId="598E4C68" w14:textId="5C257E38" w:rsidR="002405C5" w:rsidRPr="00A15641" w:rsidRDefault="002405C5" w:rsidP="002405C5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My personality has changed since I started my university course.</w:t>
      </w:r>
    </w:p>
    <w:p w14:paraId="25681D5C" w14:textId="2975B7A8" w:rsidR="002405C5" w:rsidRPr="00A15641" w:rsidRDefault="002405C5" w:rsidP="002405C5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think I need therapy to help with my mental issues</w:t>
      </w:r>
    </w:p>
    <w:p w14:paraId="2413841F" w14:textId="71068C35" w:rsidR="002405C5" w:rsidRPr="00A15641" w:rsidRDefault="002405C5" w:rsidP="002405C5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>I think I’m facing depression</w:t>
      </w:r>
    </w:p>
    <w:p w14:paraId="233DCA76" w14:textId="514CDB8A" w:rsidR="002405C5" w:rsidRPr="00A15641" w:rsidRDefault="002405C5" w:rsidP="002405C5">
      <w:pPr>
        <w:ind w:left="360"/>
        <w:rPr>
          <w:color w:val="000000" w:themeColor="text1"/>
        </w:rPr>
      </w:pPr>
      <w:r w:rsidRPr="00A15641">
        <w:rPr>
          <w:color w:val="000000" w:themeColor="text1"/>
        </w:rPr>
        <w:t xml:space="preserve">I’m in a state of mental unrest </w:t>
      </w:r>
    </w:p>
    <w:p w14:paraId="689F4C67" w14:textId="0C8F1A92" w:rsidR="002405C5" w:rsidRDefault="002405C5" w:rsidP="002405C5">
      <w:pPr>
        <w:ind w:left="360"/>
        <w:rPr>
          <w:color w:val="ED7D31" w:themeColor="accent2"/>
        </w:rPr>
      </w:pPr>
      <w:r w:rsidRPr="00A15641">
        <w:rPr>
          <w:color w:val="000000" w:themeColor="text1"/>
        </w:rPr>
        <w:t>I feel like I’m in a constant state of depression</w:t>
      </w:r>
    </w:p>
    <w:p w14:paraId="68FB19EB" w14:textId="77777777" w:rsidR="002405C5" w:rsidRDefault="002405C5" w:rsidP="002405C5">
      <w:pPr>
        <w:ind w:left="360"/>
        <w:rPr>
          <w:color w:val="ED7D31" w:themeColor="accent2"/>
        </w:rPr>
      </w:pPr>
    </w:p>
    <w:p w14:paraId="0B4C0360" w14:textId="77777777" w:rsidR="002405C5" w:rsidRDefault="002405C5" w:rsidP="002405C5">
      <w:pPr>
        <w:ind w:left="360"/>
        <w:rPr>
          <w:color w:val="ED7D31" w:themeColor="accent2"/>
        </w:rPr>
      </w:pPr>
    </w:p>
    <w:p w14:paraId="05D6340A" w14:textId="77777777" w:rsidR="002405C5" w:rsidRDefault="002405C5" w:rsidP="002405C5">
      <w:pPr>
        <w:ind w:left="360"/>
        <w:rPr>
          <w:color w:val="ED7D31" w:themeColor="accent2"/>
        </w:rPr>
      </w:pPr>
    </w:p>
    <w:p w14:paraId="2324FF6C" w14:textId="77777777" w:rsidR="002405C5" w:rsidRDefault="002405C5" w:rsidP="00537857">
      <w:pPr>
        <w:ind w:left="360"/>
        <w:rPr>
          <w:color w:val="ED7D31" w:themeColor="accent2"/>
        </w:rPr>
      </w:pPr>
    </w:p>
    <w:p w14:paraId="4BCDE7ED" w14:textId="77777777" w:rsidR="00861741" w:rsidRDefault="00861741" w:rsidP="00537857">
      <w:pPr>
        <w:ind w:left="360"/>
        <w:rPr>
          <w:color w:val="ED7D31" w:themeColor="accent2"/>
        </w:rPr>
      </w:pPr>
    </w:p>
    <w:p w14:paraId="176264BB" w14:textId="77777777" w:rsidR="00B9295D" w:rsidRDefault="00B9295D" w:rsidP="00537857">
      <w:pPr>
        <w:ind w:left="360"/>
        <w:rPr>
          <w:color w:val="ED7D31" w:themeColor="accent2"/>
        </w:rPr>
      </w:pPr>
    </w:p>
    <w:p w14:paraId="0FFCB0BB" w14:textId="77777777" w:rsidR="00B9295D" w:rsidRDefault="00B9295D" w:rsidP="00537857">
      <w:pPr>
        <w:ind w:left="360"/>
        <w:rPr>
          <w:color w:val="ED7D31" w:themeColor="accent2"/>
        </w:rPr>
      </w:pPr>
    </w:p>
    <w:p w14:paraId="3E7039EC" w14:textId="77777777" w:rsidR="00B9295D" w:rsidRDefault="00B9295D" w:rsidP="00537857">
      <w:pPr>
        <w:ind w:left="360"/>
        <w:rPr>
          <w:color w:val="ED7D31" w:themeColor="accent2"/>
        </w:rPr>
      </w:pPr>
    </w:p>
    <w:p w14:paraId="245211CF" w14:textId="77777777" w:rsidR="00B9295D" w:rsidRDefault="00B9295D" w:rsidP="00537857">
      <w:pPr>
        <w:ind w:left="360"/>
        <w:rPr>
          <w:color w:val="ED7D31" w:themeColor="accent2"/>
        </w:rPr>
      </w:pPr>
    </w:p>
    <w:p w14:paraId="5C165D49" w14:textId="77777777" w:rsidR="00B9295D" w:rsidRPr="00B9295D" w:rsidRDefault="00B9295D" w:rsidP="00537857">
      <w:pPr>
        <w:ind w:left="360"/>
        <w:rPr>
          <w:color w:val="ED7D31" w:themeColor="accent2"/>
        </w:rPr>
      </w:pPr>
    </w:p>
    <w:p w14:paraId="55175D5A" w14:textId="5B0149BB" w:rsidR="003475D5" w:rsidRDefault="003475D5">
      <w:r>
        <w:t>Domestic challenges</w:t>
      </w:r>
    </w:p>
    <w:p w14:paraId="5B7669DE" w14:textId="5923B5AA" w:rsidR="003475D5" w:rsidRDefault="005A1893" w:rsidP="00544395">
      <w:pPr>
        <w:ind w:left="360"/>
      </w:pPr>
      <w:r>
        <w:t>I am facing abuse at home</w:t>
      </w:r>
    </w:p>
    <w:p w14:paraId="49FD1280" w14:textId="66193AC1" w:rsidR="005A1893" w:rsidRDefault="00F75943" w:rsidP="00544395">
      <w:pPr>
        <w:ind w:left="360"/>
      </w:pPr>
      <w:r>
        <w:t xml:space="preserve">I </w:t>
      </w:r>
      <w:r w:rsidR="00EF185A">
        <w:t>can’t</w:t>
      </w:r>
      <w:r>
        <w:t xml:space="preserve"> focus on </w:t>
      </w:r>
      <w:r w:rsidR="0004328E">
        <w:t>my course because I’m experiencing domestic issues</w:t>
      </w:r>
    </w:p>
    <w:p w14:paraId="0CA5F590" w14:textId="1A8FCD92" w:rsidR="0004328E" w:rsidRDefault="0004328E" w:rsidP="00544395">
      <w:pPr>
        <w:ind w:left="360"/>
      </w:pPr>
      <w:r>
        <w:t xml:space="preserve">My partner is </w:t>
      </w:r>
      <w:r w:rsidR="00EF185A">
        <w:t>distracting me from my work</w:t>
      </w:r>
    </w:p>
    <w:p w14:paraId="19CE17B5" w14:textId="1AB8D097" w:rsidR="00EF185A" w:rsidRDefault="008D62A6" w:rsidP="00544395">
      <w:pPr>
        <w:ind w:left="360"/>
      </w:pPr>
      <w:r>
        <w:t>I’m</w:t>
      </w:r>
      <w:r w:rsidR="0087545B">
        <w:t xml:space="preserve"> </w:t>
      </w:r>
      <w:r w:rsidR="007350F3">
        <w:t xml:space="preserve">in </w:t>
      </w:r>
      <w:r w:rsidR="000D205D">
        <w:t>an</w:t>
      </w:r>
      <w:r w:rsidR="007350F3">
        <w:t xml:space="preserve"> abusive relationship which is affecting my course</w:t>
      </w:r>
    </w:p>
    <w:p w14:paraId="146A5A90" w14:textId="4439A2F9" w:rsidR="007350F3" w:rsidRDefault="00E62802" w:rsidP="00544395">
      <w:pPr>
        <w:ind w:left="360"/>
      </w:pPr>
      <w:r>
        <w:t>I’m in a fear</w:t>
      </w:r>
      <w:r w:rsidR="00EA6121">
        <w:t>-</w:t>
      </w:r>
      <w:r>
        <w:t>full relationship</w:t>
      </w:r>
    </w:p>
    <w:p w14:paraId="52EA9D56" w14:textId="26B1D7AC" w:rsidR="00E62802" w:rsidRDefault="00C741D2" w:rsidP="00544395">
      <w:pPr>
        <w:ind w:left="360"/>
      </w:pPr>
      <w:r>
        <w:t>I’m</w:t>
      </w:r>
      <w:r w:rsidR="00FD01BE">
        <w:t xml:space="preserve"> experiencing verbal abuse at home </w:t>
      </w:r>
    </w:p>
    <w:p w14:paraId="0FABAFDD" w14:textId="5A406190" w:rsidR="00E03007" w:rsidRDefault="00AD69A5" w:rsidP="00544395">
      <w:pPr>
        <w:ind w:left="360"/>
      </w:pPr>
      <w:r>
        <w:lastRenderedPageBreak/>
        <w:t xml:space="preserve">I’m in a </w:t>
      </w:r>
      <w:r w:rsidR="00861741">
        <w:t>physically abusive</w:t>
      </w:r>
      <w:r>
        <w:t xml:space="preserve"> </w:t>
      </w:r>
      <w:r w:rsidR="00766302">
        <w:t xml:space="preserve">relationship which is affecting my studies </w:t>
      </w:r>
    </w:p>
    <w:p w14:paraId="61DCDB7D" w14:textId="02DB3772" w:rsidR="00062D80" w:rsidRDefault="008A4A93" w:rsidP="00544395">
      <w:pPr>
        <w:ind w:left="360"/>
      </w:pPr>
      <w:r>
        <w:t xml:space="preserve">I’m not able to </w:t>
      </w:r>
      <w:r w:rsidR="007602E6">
        <w:t xml:space="preserve">participate in </w:t>
      </w:r>
      <w:r w:rsidR="00E20F4A">
        <w:t xml:space="preserve">lectures because </w:t>
      </w:r>
      <w:r w:rsidR="00EA6121">
        <w:t xml:space="preserve">of </w:t>
      </w:r>
      <w:r w:rsidR="00334143">
        <w:t>physical challenges at home</w:t>
      </w:r>
    </w:p>
    <w:p w14:paraId="2EEAD38D" w14:textId="16BDE018" w:rsidR="00334143" w:rsidRDefault="0079590F" w:rsidP="00544395">
      <w:pPr>
        <w:ind w:left="360"/>
      </w:pPr>
      <w:r>
        <w:t xml:space="preserve">I’m being denied financial </w:t>
      </w:r>
      <w:r w:rsidR="003C70C6">
        <w:t>freedom from my partner</w:t>
      </w:r>
    </w:p>
    <w:p w14:paraId="0D4AC5C0" w14:textId="69EB2BD4" w:rsidR="003C70C6" w:rsidRDefault="00062911" w:rsidP="00544395">
      <w:pPr>
        <w:ind w:left="360"/>
      </w:pPr>
      <w:r>
        <w:t xml:space="preserve">I have been sexually abused </w:t>
      </w:r>
    </w:p>
    <w:p w14:paraId="7DFD5A06" w14:textId="0AEE49E7" w:rsidR="00861741" w:rsidRPr="00F94F9E" w:rsidRDefault="00861741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My partner is denying me financial independence, but I’m too scared to confront them</w:t>
      </w:r>
    </w:p>
    <w:p w14:paraId="7295E84C" w14:textId="281A13FB" w:rsidR="00861741" w:rsidRPr="00F94F9E" w:rsidRDefault="00861741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'm unable to concentrate on my studies because I'm dealing with domestic issues.</w:t>
      </w:r>
    </w:p>
    <w:p w14:paraId="0B7D551C" w14:textId="4D53BCFB" w:rsidR="00861741" w:rsidRPr="00F94F9E" w:rsidRDefault="00861741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Due to my domestic challenges, I must seek refuge somewhere else</w:t>
      </w:r>
    </w:p>
    <w:p w14:paraId="1C7B9817" w14:textId="2085CE6A" w:rsidR="00861741" w:rsidRPr="00F94F9E" w:rsidRDefault="00861741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don’t feel safe in my home</w:t>
      </w:r>
    </w:p>
    <w:p w14:paraId="484C7B32" w14:textId="508734AB" w:rsidR="00861741" w:rsidRPr="00F94F9E" w:rsidRDefault="00861741" w:rsidP="002405C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 xml:space="preserve">I feel like I’m being mistreated at </w:t>
      </w:r>
      <w:proofErr w:type="gramStart"/>
      <w:r w:rsidR="002405C5" w:rsidRPr="00F94F9E">
        <w:rPr>
          <w:color w:val="000000" w:themeColor="text1"/>
        </w:rPr>
        <w:t>home</w:t>
      </w:r>
      <w:proofErr w:type="gramEnd"/>
      <w:r w:rsidR="002405C5" w:rsidRPr="00F94F9E">
        <w:rPr>
          <w:color w:val="000000" w:themeColor="text1"/>
        </w:rPr>
        <w:t xml:space="preserve"> </w:t>
      </w:r>
      <w:r w:rsidRPr="00F94F9E">
        <w:rPr>
          <w:color w:val="000000" w:themeColor="text1"/>
        </w:rPr>
        <w:t>and I don’t know how to make it stop</w:t>
      </w:r>
    </w:p>
    <w:p w14:paraId="25F583BC" w14:textId="769937F3" w:rsidR="00861741" w:rsidRPr="00F94F9E" w:rsidRDefault="00861741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believe I am being mistreated at home, and I am unsure how to put a stop to it.</w:t>
      </w:r>
    </w:p>
    <w:p w14:paraId="6F04554B" w14:textId="7ED1ECF6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Because of physical difficulties at home, I am unable to participate in lectures.</w:t>
      </w:r>
    </w:p>
    <w:p w14:paraId="567CA781" w14:textId="53C9C75B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’m being raped at home</w:t>
      </w:r>
    </w:p>
    <w:p w14:paraId="7EF1D36F" w14:textId="3869B1E3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My parents are financially holding me hostage which is affecting my degree</w:t>
      </w:r>
    </w:p>
    <w:p w14:paraId="49DA2B87" w14:textId="041F416C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My partner kicks me everyday</w:t>
      </w:r>
    </w:p>
    <w:p w14:paraId="3E1D88B4" w14:textId="2371BFBC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get punched by my husband regularly which scares me and my children</w:t>
      </w:r>
    </w:p>
    <w:p w14:paraId="5DD55068" w14:textId="5AD8FCF4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 xml:space="preserve">Weapons are used against me at home </w:t>
      </w:r>
    </w:p>
    <w:p w14:paraId="516D058A" w14:textId="041E4622" w:rsidR="0031487B" w:rsidRPr="00F94F9E" w:rsidRDefault="0031487B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receive threats from my parents which is affecting my health</w:t>
      </w:r>
    </w:p>
    <w:p w14:paraId="18754033" w14:textId="2D398BAB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 xml:space="preserve">I think I am a victim of domestic abuse </w:t>
      </w:r>
    </w:p>
    <w:p w14:paraId="13AFEB2D" w14:textId="46CBC426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think I need helps with my domestic situation</w:t>
      </w:r>
    </w:p>
    <w:p w14:paraId="1230AD4A" w14:textId="6DFC7170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need domestic help from the authorities</w:t>
      </w:r>
    </w:p>
    <w:p w14:paraId="0898D66B" w14:textId="0BA616EB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live in a toxic situation which often reduces my focus from my studies.</w:t>
      </w:r>
    </w:p>
    <w:p w14:paraId="7DC9EA91" w14:textId="3508A9D4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currently live in a violent household</w:t>
      </w:r>
    </w:p>
    <w:p w14:paraId="2867FC10" w14:textId="2C68FF7B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 experience violence on a day to day from my family</w:t>
      </w:r>
    </w:p>
    <w:p w14:paraId="531DDBC9" w14:textId="09D85873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 xml:space="preserve">I’m being harassed at home. </w:t>
      </w:r>
    </w:p>
    <w:p w14:paraId="3E1F8B23" w14:textId="620F8E70" w:rsidR="002405C5" w:rsidRPr="00F94F9E" w:rsidRDefault="002405C5" w:rsidP="00544395">
      <w:pPr>
        <w:ind w:left="360"/>
        <w:rPr>
          <w:color w:val="000000" w:themeColor="text1"/>
        </w:rPr>
      </w:pPr>
      <w:r w:rsidRPr="00F94F9E">
        <w:rPr>
          <w:color w:val="000000" w:themeColor="text1"/>
        </w:rPr>
        <w:t>I’m being harassed via twitter.</w:t>
      </w:r>
    </w:p>
    <w:p w14:paraId="0B0ED763" w14:textId="7A747DEB" w:rsidR="002405C5" w:rsidRDefault="002405C5" w:rsidP="00544395">
      <w:pPr>
        <w:ind w:left="360"/>
        <w:rPr>
          <w:color w:val="ED7D31" w:themeColor="accent2"/>
        </w:rPr>
      </w:pPr>
      <w:r w:rsidRPr="00F94F9E">
        <w:rPr>
          <w:color w:val="000000" w:themeColor="text1"/>
        </w:rPr>
        <w:t>I’m being harassed online.</w:t>
      </w:r>
    </w:p>
    <w:p w14:paraId="01E40DBC" w14:textId="77777777" w:rsidR="002405C5" w:rsidRDefault="002405C5" w:rsidP="00544395">
      <w:pPr>
        <w:ind w:left="360"/>
        <w:rPr>
          <w:color w:val="ED7D31" w:themeColor="accent2"/>
        </w:rPr>
      </w:pPr>
    </w:p>
    <w:p w14:paraId="25A07A50" w14:textId="77777777" w:rsidR="0031487B" w:rsidRDefault="0031487B" w:rsidP="00544395">
      <w:pPr>
        <w:ind w:left="360"/>
        <w:rPr>
          <w:color w:val="ED7D31" w:themeColor="accent2"/>
        </w:rPr>
      </w:pPr>
    </w:p>
    <w:p w14:paraId="64ECF098" w14:textId="77777777" w:rsidR="0031487B" w:rsidRDefault="0031487B" w:rsidP="00544395">
      <w:pPr>
        <w:ind w:left="360"/>
        <w:rPr>
          <w:color w:val="ED7D31" w:themeColor="accent2"/>
        </w:rPr>
      </w:pPr>
    </w:p>
    <w:p w14:paraId="69428809" w14:textId="77777777" w:rsidR="0031487B" w:rsidRDefault="0031487B" w:rsidP="00544395">
      <w:pPr>
        <w:ind w:left="360"/>
        <w:rPr>
          <w:color w:val="ED7D31" w:themeColor="accent2"/>
        </w:rPr>
      </w:pPr>
    </w:p>
    <w:p w14:paraId="2A06F7E7" w14:textId="77777777" w:rsidR="00861741" w:rsidRPr="00861741" w:rsidRDefault="00861741" w:rsidP="00544395">
      <w:pPr>
        <w:ind w:left="360"/>
        <w:rPr>
          <w:color w:val="ED7D31" w:themeColor="accent2"/>
        </w:rPr>
      </w:pPr>
    </w:p>
    <w:p w14:paraId="797C4CF2" w14:textId="07278978" w:rsidR="003475D5" w:rsidRDefault="003475D5">
      <w:r>
        <w:lastRenderedPageBreak/>
        <w:t>Language challenges</w:t>
      </w:r>
    </w:p>
    <w:p w14:paraId="12D16816" w14:textId="4DBA1626" w:rsidR="003475D5" w:rsidRDefault="00BA0F98" w:rsidP="00897386">
      <w:r>
        <w:t>I find it hard to understand my lecturer</w:t>
      </w:r>
    </w:p>
    <w:p w14:paraId="76F08153" w14:textId="4BD1C7CB" w:rsidR="00BA0F98" w:rsidRDefault="00BA0F98" w:rsidP="00897386">
      <w:r>
        <w:t>The language barrier is affecting my degree</w:t>
      </w:r>
    </w:p>
    <w:p w14:paraId="49EA9515" w14:textId="0CD21A13" w:rsidR="00BA0F98" w:rsidRDefault="003C5472" w:rsidP="00897386">
      <w:r>
        <w:t xml:space="preserve">Making friends is hard because </w:t>
      </w:r>
      <w:r w:rsidR="00C76B5D">
        <w:t>we don’t understand each other</w:t>
      </w:r>
    </w:p>
    <w:p w14:paraId="733EFC21" w14:textId="6EB10CA0" w:rsidR="00C76B5D" w:rsidRDefault="00255CE1" w:rsidP="00897386">
      <w:r>
        <w:t xml:space="preserve">I don’t </w:t>
      </w:r>
      <w:r w:rsidR="00134CF0">
        <w:t xml:space="preserve">understand the accent of my lectures which makes </w:t>
      </w:r>
      <w:proofErr w:type="spellStart"/>
      <w:r w:rsidR="00134CF0">
        <w:t>uni</w:t>
      </w:r>
      <w:proofErr w:type="spellEnd"/>
      <w:r w:rsidR="00134CF0">
        <w:t xml:space="preserve"> difficult</w:t>
      </w:r>
    </w:p>
    <w:p w14:paraId="193E3FDA" w14:textId="552B3C43" w:rsidR="00134CF0" w:rsidRDefault="00A4761B" w:rsidP="00897386">
      <w:r>
        <w:t>I</w:t>
      </w:r>
      <w:r w:rsidR="00EA6443">
        <w:t xml:space="preserve"> need aid with </w:t>
      </w:r>
      <w:r w:rsidR="00FE50D5">
        <w:t>language</w:t>
      </w:r>
    </w:p>
    <w:p w14:paraId="1B016988" w14:textId="185BBDBA" w:rsidR="00FE50D5" w:rsidRDefault="00CA235E" w:rsidP="00897386">
      <w:r>
        <w:t xml:space="preserve">The language </w:t>
      </w:r>
      <w:r w:rsidR="00531D83">
        <w:t xml:space="preserve">barrier </w:t>
      </w:r>
      <w:r w:rsidR="00301B10">
        <w:t>is</w:t>
      </w:r>
      <w:r w:rsidR="00FD3BFA">
        <w:t xml:space="preserve"> </w:t>
      </w:r>
      <w:r w:rsidR="00414617">
        <w:t>very difficult</w:t>
      </w:r>
    </w:p>
    <w:p w14:paraId="128A4CAF" w14:textId="2CD3E14D" w:rsidR="00414617" w:rsidRDefault="00DB4852" w:rsidP="00897386">
      <w:r>
        <w:t>I can</w:t>
      </w:r>
      <w:r w:rsidR="00F84283">
        <w:t xml:space="preserve">’t understand my lecturer </w:t>
      </w:r>
    </w:p>
    <w:p w14:paraId="57770E87" w14:textId="1D2E16C6" w:rsidR="00F81A82" w:rsidRDefault="00D6277C" w:rsidP="00897386">
      <w:r>
        <w:t xml:space="preserve">I can’t communicate with my lecturer </w:t>
      </w:r>
    </w:p>
    <w:p w14:paraId="71EC5175" w14:textId="0C185183" w:rsidR="00F84283" w:rsidRDefault="00A26CE4" w:rsidP="00897386">
      <w:r>
        <w:t xml:space="preserve">I </w:t>
      </w:r>
      <w:r w:rsidR="002405C5">
        <w:t>can’t</w:t>
      </w:r>
      <w:r>
        <w:t xml:space="preserve"> understand the Birmingham accent</w:t>
      </w:r>
    </w:p>
    <w:p w14:paraId="0BC3694E" w14:textId="2E43766F" w:rsidR="00A26CE4" w:rsidRDefault="009977D3" w:rsidP="00897386">
      <w:r>
        <w:t>I</w:t>
      </w:r>
      <w:r w:rsidR="0073314F">
        <w:t xml:space="preserve">’m having trouble talking to people </w:t>
      </w:r>
    </w:p>
    <w:p w14:paraId="6D235D75" w14:textId="3DE9B482" w:rsidR="00A4761B" w:rsidRPr="00C3412C" w:rsidRDefault="00A4761B" w:rsidP="00897386">
      <w:pPr>
        <w:rPr>
          <w:color w:val="000000" w:themeColor="text1"/>
        </w:rPr>
      </w:pPr>
      <w:r w:rsidRPr="00C3412C">
        <w:rPr>
          <w:color w:val="000000" w:themeColor="text1"/>
        </w:rPr>
        <w:t>My professors' accents are difficult for me to understand, making university difficult.</w:t>
      </w:r>
    </w:p>
    <w:p w14:paraId="49BEA270" w14:textId="377F229C" w:rsidR="00A4761B" w:rsidRPr="00C3412C" w:rsidRDefault="00A4761B" w:rsidP="00897386">
      <w:pPr>
        <w:rPr>
          <w:color w:val="000000" w:themeColor="text1"/>
        </w:rPr>
      </w:pPr>
      <w:r w:rsidRPr="00C3412C">
        <w:rPr>
          <w:color w:val="000000" w:themeColor="text1"/>
        </w:rPr>
        <w:t>It's difficult to make friends because we don't understand each other.</w:t>
      </w:r>
    </w:p>
    <w:p w14:paraId="235F7E42" w14:textId="6B816DEF" w:rsidR="00A4761B" w:rsidRPr="00C3412C" w:rsidRDefault="00A4761B" w:rsidP="00897386">
      <w:pPr>
        <w:rPr>
          <w:color w:val="000000" w:themeColor="text1"/>
        </w:rPr>
      </w:pPr>
      <w:r w:rsidRPr="00C3412C">
        <w:rPr>
          <w:color w:val="000000" w:themeColor="text1"/>
        </w:rPr>
        <w:t>My degree is being hampered by the language barrier.</w:t>
      </w:r>
    </w:p>
    <w:p w14:paraId="5F63660E" w14:textId="42B80939" w:rsidR="00A4761B" w:rsidRPr="00C3412C" w:rsidRDefault="00A4761B" w:rsidP="00897386">
      <w:pPr>
        <w:rPr>
          <w:color w:val="000000" w:themeColor="text1"/>
        </w:rPr>
      </w:pPr>
      <w:r w:rsidRPr="00C3412C">
        <w:rPr>
          <w:color w:val="000000" w:themeColor="text1"/>
        </w:rPr>
        <w:t>The English language is too challenging for me to learn.</w:t>
      </w:r>
    </w:p>
    <w:p w14:paraId="3C252EF9" w14:textId="2946970A" w:rsidR="00A4761B" w:rsidRPr="00C3412C" w:rsidRDefault="00A4761B" w:rsidP="00897386">
      <w:pPr>
        <w:rPr>
          <w:color w:val="000000" w:themeColor="text1"/>
        </w:rPr>
      </w:pPr>
      <w:r w:rsidRPr="00C3412C">
        <w:rPr>
          <w:color w:val="000000" w:themeColor="text1"/>
        </w:rPr>
        <w:t>English is a difficult language for me to learn.</w:t>
      </w:r>
    </w:p>
    <w:p w14:paraId="141D317A" w14:textId="50A693D0" w:rsidR="00A4761B" w:rsidRPr="00C3412C" w:rsidRDefault="00A4761B" w:rsidP="00897386">
      <w:pPr>
        <w:rPr>
          <w:color w:val="000000" w:themeColor="text1"/>
        </w:rPr>
      </w:pPr>
      <w:r w:rsidRPr="00C3412C">
        <w:rPr>
          <w:color w:val="000000" w:themeColor="text1"/>
        </w:rPr>
        <w:t>I don’t know anyone who speaks my native language</w:t>
      </w:r>
    </w:p>
    <w:p w14:paraId="7B72078F" w14:textId="0777E535" w:rsidR="00AC5C5B" w:rsidRPr="00C3412C" w:rsidRDefault="00AC5C5B" w:rsidP="00897386">
      <w:pPr>
        <w:rPr>
          <w:color w:val="000000" w:themeColor="text1"/>
        </w:rPr>
      </w:pPr>
      <w:r w:rsidRPr="00C3412C">
        <w:rPr>
          <w:color w:val="000000" w:themeColor="text1"/>
        </w:rPr>
        <w:t xml:space="preserve">I’m afraid to speak because of my accent </w:t>
      </w:r>
    </w:p>
    <w:p w14:paraId="1DA0D941" w14:textId="345BA2B5" w:rsidR="00AC5C5B" w:rsidRPr="00C3412C" w:rsidRDefault="00AC5C5B" w:rsidP="00897386">
      <w:pPr>
        <w:rPr>
          <w:color w:val="000000" w:themeColor="text1"/>
        </w:rPr>
      </w:pPr>
      <w:r w:rsidRPr="00C3412C">
        <w:rPr>
          <w:color w:val="000000" w:themeColor="text1"/>
        </w:rPr>
        <w:t>Communication is extremely difficult within my classes</w:t>
      </w:r>
    </w:p>
    <w:p w14:paraId="3A7DB672" w14:textId="6E37463A" w:rsidR="00AC5C5B" w:rsidRPr="00C3412C" w:rsidRDefault="00AC5C5B" w:rsidP="00897386">
      <w:pPr>
        <w:rPr>
          <w:color w:val="000000" w:themeColor="text1"/>
        </w:rPr>
      </w:pPr>
      <w:r w:rsidRPr="00C3412C">
        <w:rPr>
          <w:color w:val="000000" w:themeColor="text1"/>
        </w:rPr>
        <w:t xml:space="preserve">My grades are being affected because my lecturer doesn’t understand me </w:t>
      </w:r>
    </w:p>
    <w:p w14:paraId="598E1442" w14:textId="70F8DB21" w:rsidR="00AC5C5B" w:rsidRPr="00C3412C" w:rsidRDefault="00AC5C5B" w:rsidP="00897386">
      <w:pPr>
        <w:rPr>
          <w:color w:val="000000" w:themeColor="text1"/>
        </w:rPr>
      </w:pPr>
      <w:r w:rsidRPr="00C3412C">
        <w:rPr>
          <w:color w:val="000000" w:themeColor="text1"/>
        </w:rPr>
        <w:t xml:space="preserve">I </w:t>
      </w:r>
      <w:r w:rsidR="002405C5" w:rsidRPr="00C3412C">
        <w:rPr>
          <w:color w:val="000000" w:themeColor="text1"/>
        </w:rPr>
        <w:t>can’t</w:t>
      </w:r>
      <w:r w:rsidRPr="00C3412C">
        <w:rPr>
          <w:color w:val="000000" w:themeColor="text1"/>
        </w:rPr>
        <w:t xml:space="preserve"> properly take part in group work because of the language barrier </w:t>
      </w:r>
    </w:p>
    <w:p w14:paraId="2ED64C3B" w14:textId="3B807355" w:rsidR="00AC5C5B" w:rsidRPr="00C3412C" w:rsidRDefault="00AC5C5B" w:rsidP="00897386">
      <w:pPr>
        <w:rPr>
          <w:color w:val="000000" w:themeColor="text1"/>
        </w:rPr>
      </w:pPr>
      <w:r w:rsidRPr="00C3412C">
        <w:rPr>
          <w:color w:val="000000" w:themeColor="text1"/>
        </w:rPr>
        <w:t>Because of the language barrier, I am unable to participate fully in group projects.</w:t>
      </w:r>
    </w:p>
    <w:p w14:paraId="49D5583F" w14:textId="2C845A3E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>I think I might need a translator for my lectures</w:t>
      </w:r>
    </w:p>
    <w:p w14:paraId="6C86BA30" w14:textId="675B77E5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>I need someone to translate my lectures because I don’t understand a word being said</w:t>
      </w:r>
    </w:p>
    <w:p w14:paraId="6D1DF22C" w14:textId="256EB71A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>I need language help as I can only speak my native language</w:t>
      </w:r>
    </w:p>
    <w:p w14:paraId="23731C8A" w14:textId="7DFF75C5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>I can’t effectively take part in group work because my group don’t understand me.</w:t>
      </w:r>
    </w:p>
    <w:p w14:paraId="4C55F23E" w14:textId="3CD54F8C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>Struggling to learn English</w:t>
      </w:r>
    </w:p>
    <w:p w14:paraId="1803ECB6" w14:textId="6583CF39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 xml:space="preserve">I can’t understand English </w:t>
      </w:r>
    </w:p>
    <w:p w14:paraId="178ADF5F" w14:textId="75817597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 xml:space="preserve">Don’t understand English </w:t>
      </w:r>
    </w:p>
    <w:p w14:paraId="02892249" w14:textId="1BFBC1EB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 xml:space="preserve">I only speak Spanish </w:t>
      </w:r>
    </w:p>
    <w:p w14:paraId="244B181C" w14:textId="1495547E" w:rsidR="002405C5" w:rsidRPr="00C3412C" w:rsidRDefault="002405C5" w:rsidP="00897386">
      <w:pPr>
        <w:rPr>
          <w:color w:val="000000" w:themeColor="text1"/>
        </w:rPr>
      </w:pPr>
      <w:r w:rsidRPr="00C3412C">
        <w:rPr>
          <w:color w:val="000000" w:themeColor="text1"/>
        </w:rPr>
        <w:t>There is a big language barrier at the university that is preventing me from socialising.</w:t>
      </w:r>
    </w:p>
    <w:p w14:paraId="18F20F47" w14:textId="77777777" w:rsidR="002405C5" w:rsidRDefault="002405C5" w:rsidP="00897386">
      <w:pPr>
        <w:rPr>
          <w:color w:val="ED7D31" w:themeColor="accent2"/>
        </w:rPr>
      </w:pPr>
    </w:p>
    <w:p w14:paraId="0ED76BD5" w14:textId="77777777" w:rsidR="002405C5" w:rsidRDefault="002405C5" w:rsidP="00897386">
      <w:pPr>
        <w:rPr>
          <w:color w:val="ED7D31" w:themeColor="accent2"/>
        </w:rPr>
      </w:pPr>
    </w:p>
    <w:p w14:paraId="0339CF4C" w14:textId="77777777" w:rsidR="002405C5" w:rsidRPr="00A4761B" w:rsidRDefault="002405C5" w:rsidP="00897386">
      <w:pPr>
        <w:rPr>
          <w:color w:val="ED7D31" w:themeColor="accent2"/>
        </w:rPr>
      </w:pPr>
    </w:p>
    <w:p w14:paraId="0DCA2200" w14:textId="0570FF1A" w:rsidR="003475D5" w:rsidRDefault="003475D5">
      <w:r>
        <w:t>Social challenges</w:t>
      </w:r>
    </w:p>
    <w:p w14:paraId="5AF72DE8" w14:textId="77777777" w:rsidR="003475D5" w:rsidRDefault="003475D5" w:rsidP="003475D5">
      <w:pPr>
        <w:pStyle w:val="ListParagraph"/>
        <w:numPr>
          <w:ilvl w:val="0"/>
          <w:numId w:val="1"/>
        </w:numPr>
      </w:pPr>
    </w:p>
    <w:p w14:paraId="1DDB04DF" w14:textId="6748965F" w:rsidR="003475D5" w:rsidRDefault="003475D5">
      <w:r>
        <w:t>Financial challenges</w:t>
      </w:r>
    </w:p>
    <w:p w14:paraId="66BDB2D8" w14:textId="6150AB7D" w:rsidR="003475D5" w:rsidRDefault="0073314F" w:rsidP="00776DAE">
      <w:pPr>
        <w:ind w:left="360"/>
      </w:pPr>
      <w:r>
        <w:t>My financial difficulties are affecting my studies</w:t>
      </w:r>
    </w:p>
    <w:p w14:paraId="6ECFB4EC" w14:textId="4EAE4697" w:rsidR="0073314F" w:rsidRDefault="007E7B59" w:rsidP="00776DAE">
      <w:pPr>
        <w:ind w:left="360"/>
      </w:pPr>
      <w:r>
        <w:t>I’m experiencing financial hardship</w:t>
      </w:r>
    </w:p>
    <w:p w14:paraId="103E749A" w14:textId="25EDE753" w:rsidR="007E7B59" w:rsidRDefault="00507E9F" w:rsidP="00776DAE">
      <w:pPr>
        <w:ind w:left="360"/>
      </w:pPr>
      <w:r>
        <w:t xml:space="preserve">I </w:t>
      </w:r>
      <w:r w:rsidR="002405C5">
        <w:t>can’t</w:t>
      </w:r>
      <w:r>
        <w:t xml:space="preserve"> handle my job and </w:t>
      </w:r>
      <w:r w:rsidR="002405C5">
        <w:t>university</w:t>
      </w:r>
    </w:p>
    <w:p w14:paraId="194EB13C" w14:textId="1A2EDCF8" w:rsidR="00507E9F" w:rsidRDefault="00507E9F" w:rsidP="00776DAE">
      <w:pPr>
        <w:ind w:left="360"/>
      </w:pPr>
      <w:r>
        <w:t>Balancing uni</w:t>
      </w:r>
      <w:r w:rsidR="002405C5">
        <w:t>versity</w:t>
      </w:r>
      <w:r>
        <w:t xml:space="preserve"> and </w:t>
      </w:r>
      <w:r w:rsidR="002405C5">
        <w:t>my job</w:t>
      </w:r>
      <w:r w:rsidR="00613838">
        <w:t xml:space="preserve"> </w:t>
      </w:r>
      <w:r w:rsidR="00A57485">
        <w:t>are</w:t>
      </w:r>
      <w:r>
        <w:t xml:space="preserve"> proving t</w:t>
      </w:r>
      <w:r w:rsidR="00613838">
        <w:t xml:space="preserve">o </w:t>
      </w:r>
      <w:r>
        <w:t xml:space="preserve">be </w:t>
      </w:r>
      <w:r w:rsidR="00C80EE1">
        <w:t>extremely</w:t>
      </w:r>
      <w:r>
        <w:t xml:space="preserve"> </w:t>
      </w:r>
      <w:r w:rsidR="00C80EE1">
        <w:t>difficult</w:t>
      </w:r>
    </w:p>
    <w:p w14:paraId="6BDB6FA3" w14:textId="022DEDAF" w:rsidR="00613838" w:rsidRDefault="00AC64FB" w:rsidP="00776DAE">
      <w:pPr>
        <w:ind w:left="360"/>
      </w:pPr>
      <w:r>
        <w:t>My student loan is not enough for me to live through uni</w:t>
      </w:r>
      <w:r w:rsidR="002405C5">
        <w:t>versity</w:t>
      </w:r>
    </w:p>
    <w:p w14:paraId="7397BF67" w14:textId="05EABDE4" w:rsidR="00C80EE1" w:rsidRDefault="004E5071" w:rsidP="00776DAE">
      <w:pPr>
        <w:ind w:left="360"/>
      </w:pPr>
      <w:r>
        <w:t xml:space="preserve">I was just </w:t>
      </w:r>
      <w:r w:rsidR="00A8613A">
        <w:t xml:space="preserve">let go from work and I </w:t>
      </w:r>
      <w:r w:rsidR="002405C5">
        <w:t>can’t</w:t>
      </w:r>
      <w:r w:rsidR="00A8613A">
        <w:t xml:space="preserve"> pay my student loan</w:t>
      </w:r>
    </w:p>
    <w:p w14:paraId="7F9D2783" w14:textId="2A810CA8" w:rsidR="00A8613A" w:rsidRDefault="00A8613A" w:rsidP="00776DAE">
      <w:pPr>
        <w:ind w:left="360"/>
      </w:pPr>
      <w:r>
        <w:t xml:space="preserve">My family can no longer financially support me </w:t>
      </w:r>
    </w:p>
    <w:p w14:paraId="33CF602D" w14:textId="7CA2851B" w:rsidR="00A8613A" w:rsidRDefault="0089222D" w:rsidP="00776DAE">
      <w:pPr>
        <w:ind w:left="360"/>
      </w:pPr>
      <w:r>
        <w:t xml:space="preserve">My student loan has not </w:t>
      </w:r>
      <w:r w:rsidR="006C69E3">
        <w:t>been transferred to my bank account</w:t>
      </w:r>
    </w:p>
    <w:p w14:paraId="01D96974" w14:textId="509529FF" w:rsidR="006C69E3" w:rsidRDefault="00835725" w:rsidP="00776DAE">
      <w:pPr>
        <w:ind w:left="360"/>
      </w:pPr>
      <w:r>
        <w:t>I don’t have enough money to pay my rent</w:t>
      </w:r>
    </w:p>
    <w:p w14:paraId="0578F601" w14:textId="56DB84D5" w:rsidR="00835725" w:rsidRDefault="00F54D7E" w:rsidP="00776DAE">
      <w:pPr>
        <w:ind w:left="360"/>
      </w:pPr>
      <w:r>
        <w:t>Corona virus has affected my income</w:t>
      </w:r>
    </w:p>
    <w:p w14:paraId="3E83D5FE" w14:textId="1B2930D5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My financial difficulties are interfering with my studies.</w:t>
      </w:r>
    </w:p>
    <w:p w14:paraId="16430A23" w14:textId="54C3D657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I am financially burdened</w:t>
      </w:r>
    </w:p>
    <w:p w14:paraId="7802B00D" w14:textId="725094AB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My student loan has not yet been deposited into my bank account.</w:t>
      </w:r>
    </w:p>
    <w:p w14:paraId="186447DA" w14:textId="5BEC660F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Balancing university and my job </w:t>
      </w:r>
      <w:proofErr w:type="gramStart"/>
      <w:r w:rsidRPr="00C3412C">
        <w:rPr>
          <w:color w:val="000000" w:themeColor="text1"/>
        </w:rPr>
        <w:t>is</w:t>
      </w:r>
      <w:proofErr w:type="gramEnd"/>
      <w:r w:rsidRPr="00C3412C">
        <w:rPr>
          <w:color w:val="000000" w:themeColor="text1"/>
        </w:rPr>
        <w:t xml:space="preserve"> proving extremely difficult.</w:t>
      </w:r>
    </w:p>
    <w:p w14:paraId="17143B72" w14:textId="13B8A63B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My income is not enough to support me through my studies</w:t>
      </w:r>
    </w:p>
    <w:p w14:paraId="2DCDCEA5" w14:textId="34E241B4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I have been laid off work due to the pandemic and have no means of financial support</w:t>
      </w:r>
    </w:p>
    <w:p w14:paraId="6C4C56EB" w14:textId="49209FE6" w:rsidR="00AC5C5B" w:rsidRPr="00C3412C" w:rsidRDefault="00AC5C5B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I need a job to help find my tuition</w:t>
      </w:r>
    </w:p>
    <w:p w14:paraId="03A3123A" w14:textId="66FF6836" w:rsidR="00C51831" w:rsidRPr="00C3412C" w:rsidRDefault="00C51831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I can't pay my rent because I don't have enough money.</w:t>
      </w:r>
    </w:p>
    <w:p w14:paraId="6F4DC6F1" w14:textId="3DD7CB24" w:rsidR="00C51831" w:rsidRPr="00C3412C" w:rsidRDefault="00C51831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Since joining university my expenses have increased and my family are finding it hard to support me </w:t>
      </w:r>
    </w:p>
    <w:p w14:paraId="1A98FA2C" w14:textId="370413EA" w:rsidR="00C51831" w:rsidRPr="00C3412C" w:rsidRDefault="00C51831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I have lost contact with my financial sponsor</w:t>
      </w:r>
    </w:p>
    <w:p w14:paraId="327CBA79" w14:textId="6344C4C8" w:rsidR="002405C5" w:rsidRPr="00C3412C" w:rsidRDefault="002405C5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I need financial aid </w:t>
      </w:r>
    </w:p>
    <w:p w14:paraId="603E1208" w14:textId="391BAD55" w:rsidR="008908E0" w:rsidRPr="00C3412C" w:rsidRDefault="008908E0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I think I might have to leave university because </w:t>
      </w:r>
      <w:r w:rsidR="008A45AC" w:rsidRPr="00C3412C">
        <w:rPr>
          <w:color w:val="000000" w:themeColor="text1"/>
        </w:rPr>
        <w:t xml:space="preserve">I can’t </w:t>
      </w:r>
      <w:r w:rsidR="00011CD4" w:rsidRPr="00C3412C">
        <w:rPr>
          <w:color w:val="000000" w:themeColor="text1"/>
        </w:rPr>
        <w:t>financially</w:t>
      </w:r>
      <w:r w:rsidR="008A45AC" w:rsidRPr="00C3412C">
        <w:rPr>
          <w:color w:val="000000" w:themeColor="text1"/>
        </w:rPr>
        <w:t xml:space="preserve"> cope with my debts</w:t>
      </w:r>
    </w:p>
    <w:p w14:paraId="7AB56907" w14:textId="3204A593" w:rsidR="009D16BA" w:rsidRPr="00C3412C" w:rsidRDefault="009D16BA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My student loan is insufficient to cover my living expenses during my time at university.</w:t>
      </w:r>
    </w:p>
    <w:p w14:paraId="7750C188" w14:textId="6F7D41FC" w:rsidR="003C4195" w:rsidRPr="00C3412C" w:rsidRDefault="003C4195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My financial difficulties are affecting my studies</w:t>
      </w:r>
    </w:p>
    <w:p w14:paraId="33594FD1" w14:textId="362574D9" w:rsidR="00A67F8C" w:rsidRPr="00C3412C" w:rsidRDefault="00A67F8C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lastRenderedPageBreak/>
        <w:t>My student loan has not yet been deposited into my bank account</w:t>
      </w:r>
      <w:r w:rsidRPr="00C3412C">
        <w:rPr>
          <w:color w:val="000000" w:themeColor="text1"/>
        </w:rPr>
        <w:t xml:space="preserve"> and I </w:t>
      </w:r>
      <w:r w:rsidR="00316C6E" w:rsidRPr="00C3412C">
        <w:rPr>
          <w:color w:val="000000" w:themeColor="text1"/>
        </w:rPr>
        <w:t>must</w:t>
      </w:r>
      <w:r w:rsidRPr="00C3412C">
        <w:rPr>
          <w:color w:val="000000" w:themeColor="text1"/>
        </w:rPr>
        <w:t xml:space="preserve"> pay for this term.</w:t>
      </w:r>
    </w:p>
    <w:p w14:paraId="4F302569" w14:textId="563D70B3" w:rsidR="00316C6E" w:rsidRPr="00C3412C" w:rsidRDefault="00316C6E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My family is no longer able to financially support me.</w:t>
      </w:r>
    </w:p>
    <w:p w14:paraId="0E19615E" w14:textId="44DF2787" w:rsidR="001673A2" w:rsidRPr="00C3412C" w:rsidRDefault="001673A2" w:rsidP="00776DAE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I don’t think I am financially literate enough to manage my living </w:t>
      </w:r>
      <w:r w:rsidR="00506A13" w:rsidRPr="00C3412C">
        <w:rPr>
          <w:color w:val="000000" w:themeColor="text1"/>
        </w:rPr>
        <w:t xml:space="preserve">expenses </w:t>
      </w:r>
    </w:p>
    <w:p w14:paraId="54365C4A" w14:textId="6C4A7749" w:rsidR="00A34A4A" w:rsidRPr="00C3412C" w:rsidRDefault="004F0AC8" w:rsidP="00A34A4A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The pandemic has affected my </w:t>
      </w:r>
      <w:r w:rsidR="00A34A4A" w:rsidRPr="00C3412C">
        <w:rPr>
          <w:color w:val="000000" w:themeColor="text1"/>
        </w:rPr>
        <w:t>income and has now made living at university challenging.</w:t>
      </w:r>
    </w:p>
    <w:p w14:paraId="7FCF2905" w14:textId="12DFCE11" w:rsidR="00277FC1" w:rsidRPr="00C3412C" w:rsidRDefault="00277FC1" w:rsidP="00A34A4A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 xml:space="preserve">I don’t have the financial support to </w:t>
      </w:r>
      <w:r w:rsidR="0080565E" w:rsidRPr="00C3412C">
        <w:rPr>
          <w:color w:val="000000" w:themeColor="text1"/>
        </w:rPr>
        <w:t>research placements away from where I live.</w:t>
      </w:r>
    </w:p>
    <w:p w14:paraId="2EF12FF4" w14:textId="794703E5" w:rsidR="00A57485" w:rsidRPr="00C3412C" w:rsidRDefault="001339C4" w:rsidP="00A34A4A">
      <w:pPr>
        <w:ind w:left="360"/>
        <w:rPr>
          <w:color w:val="000000" w:themeColor="text1"/>
        </w:rPr>
      </w:pPr>
      <w:r w:rsidRPr="00C3412C">
        <w:rPr>
          <w:color w:val="000000" w:themeColor="text1"/>
        </w:rPr>
        <w:t>I desperately need financial advice.</w:t>
      </w:r>
    </w:p>
    <w:p w14:paraId="4E162BBD" w14:textId="77777777" w:rsidR="0080565E" w:rsidRDefault="0080565E" w:rsidP="00A34A4A">
      <w:pPr>
        <w:ind w:left="360"/>
        <w:rPr>
          <w:color w:val="ED7D31" w:themeColor="accent2"/>
        </w:rPr>
      </w:pPr>
    </w:p>
    <w:p w14:paraId="5AD08279" w14:textId="77777777" w:rsidR="00A34A4A" w:rsidRDefault="00A34A4A" w:rsidP="00A34A4A">
      <w:pPr>
        <w:ind w:left="360"/>
        <w:rPr>
          <w:color w:val="ED7D31" w:themeColor="accent2"/>
        </w:rPr>
      </w:pPr>
    </w:p>
    <w:p w14:paraId="33C260CC" w14:textId="77777777" w:rsidR="00A67F8C" w:rsidRDefault="00A67F8C" w:rsidP="00776DAE">
      <w:pPr>
        <w:ind w:left="360"/>
        <w:rPr>
          <w:color w:val="ED7D31" w:themeColor="accent2"/>
        </w:rPr>
      </w:pPr>
    </w:p>
    <w:p w14:paraId="350516CE" w14:textId="77777777" w:rsidR="008A45AC" w:rsidRDefault="008A45AC" w:rsidP="00776DAE">
      <w:pPr>
        <w:ind w:left="360"/>
        <w:rPr>
          <w:color w:val="ED7D31" w:themeColor="accent2"/>
        </w:rPr>
      </w:pPr>
    </w:p>
    <w:p w14:paraId="4533925F" w14:textId="77777777" w:rsidR="008A45AC" w:rsidRDefault="008A45AC" w:rsidP="00776DAE">
      <w:pPr>
        <w:ind w:left="360"/>
        <w:rPr>
          <w:color w:val="ED7D31" w:themeColor="accent2"/>
        </w:rPr>
      </w:pPr>
    </w:p>
    <w:p w14:paraId="120169AD" w14:textId="77777777" w:rsidR="002405C5" w:rsidRDefault="002405C5" w:rsidP="00776DAE">
      <w:pPr>
        <w:ind w:left="360"/>
        <w:rPr>
          <w:color w:val="ED7D31" w:themeColor="accent2"/>
        </w:rPr>
      </w:pPr>
    </w:p>
    <w:p w14:paraId="2C943275" w14:textId="77777777" w:rsidR="00C51831" w:rsidRDefault="00C51831" w:rsidP="00776DAE">
      <w:pPr>
        <w:ind w:left="360"/>
        <w:rPr>
          <w:color w:val="ED7D31" w:themeColor="accent2"/>
        </w:rPr>
      </w:pPr>
    </w:p>
    <w:p w14:paraId="211A523B" w14:textId="511A44E1" w:rsidR="00AC5C5B" w:rsidRDefault="00AC5C5B" w:rsidP="00776DAE">
      <w:pPr>
        <w:ind w:left="360"/>
        <w:rPr>
          <w:color w:val="ED7D31" w:themeColor="accent2"/>
        </w:rPr>
      </w:pPr>
    </w:p>
    <w:p w14:paraId="3B79719D" w14:textId="77777777" w:rsidR="00AC5C5B" w:rsidRDefault="00AC5C5B" w:rsidP="00776DAE">
      <w:pPr>
        <w:ind w:left="360"/>
        <w:rPr>
          <w:color w:val="ED7D31" w:themeColor="accent2"/>
        </w:rPr>
      </w:pPr>
    </w:p>
    <w:p w14:paraId="4A52D010" w14:textId="77777777" w:rsidR="00AC5C5B" w:rsidRPr="00AC5C5B" w:rsidRDefault="00AC5C5B" w:rsidP="00776DAE">
      <w:pPr>
        <w:ind w:left="360"/>
        <w:rPr>
          <w:color w:val="ED7D31" w:themeColor="accent2"/>
        </w:rPr>
      </w:pPr>
    </w:p>
    <w:p w14:paraId="27AE4A1C" w14:textId="77777777" w:rsidR="00AC5C5B" w:rsidRDefault="00AC5C5B" w:rsidP="00776DAE">
      <w:pPr>
        <w:ind w:left="360"/>
      </w:pPr>
    </w:p>
    <w:p w14:paraId="60642AB9" w14:textId="2B848A92" w:rsidR="00102AA4" w:rsidRPr="00102AA4" w:rsidRDefault="00102AA4" w:rsidP="00102AA4">
      <w:r>
        <w:t>Health challenges</w:t>
      </w:r>
    </w:p>
    <w:sectPr w:rsidR="00102AA4" w:rsidRPr="00102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8F"/>
    <w:multiLevelType w:val="hybridMultilevel"/>
    <w:tmpl w:val="7FAC6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00CB6"/>
    <w:multiLevelType w:val="hybridMultilevel"/>
    <w:tmpl w:val="2D047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D5"/>
    <w:rsid w:val="00011CD4"/>
    <w:rsid w:val="0004328E"/>
    <w:rsid w:val="00062911"/>
    <w:rsid w:val="00062D80"/>
    <w:rsid w:val="000D205D"/>
    <w:rsid w:val="000D62BA"/>
    <w:rsid w:val="000E7A88"/>
    <w:rsid w:val="00102AA4"/>
    <w:rsid w:val="001339C4"/>
    <w:rsid w:val="00134CF0"/>
    <w:rsid w:val="001423FF"/>
    <w:rsid w:val="001673A2"/>
    <w:rsid w:val="001C0FA5"/>
    <w:rsid w:val="002405C5"/>
    <w:rsid w:val="00255CE1"/>
    <w:rsid w:val="00277FC1"/>
    <w:rsid w:val="00281FCF"/>
    <w:rsid w:val="00301B10"/>
    <w:rsid w:val="0031487B"/>
    <w:rsid w:val="00316C6E"/>
    <w:rsid w:val="00334143"/>
    <w:rsid w:val="003475D5"/>
    <w:rsid w:val="00394219"/>
    <w:rsid w:val="003979EF"/>
    <w:rsid w:val="003C4195"/>
    <w:rsid w:val="003C5472"/>
    <w:rsid w:val="003C70C6"/>
    <w:rsid w:val="00414617"/>
    <w:rsid w:val="0045197B"/>
    <w:rsid w:val="004A7CE8"/>
    <w:rsid w:val="004D7E8E"/>
    <w:rsid w:val="004E5071"/>
    <w:rsid w:val="004F0AC8"/>
    <w:rsid w:val="00506A13"/>
    <w:rsid w:val="00507E9F"/>
    <w:rsid w:val="00531D83"/>
    <w:rsid w:val="00537857"/>
    <w:rsid w:val="00544395"/>
    <w:rsid w:val="005A1893"/>
    <w:rsid w:val="00610A9C"/>
    <w:rsid w:val="00613838"/>
    <w:rsid w:val="006355E6"/>
    <w:rsid w:val="006725D5"/>
    <w:rsid w:val="006B42CE"/>
    <w:rsid w:val="006C69E3"/>
    <w:rsid w:val="006D7707"/>
    <w:rsid w:val="0072580E"/>
    <w:rsid w:val="0073314F"/>
    <w:rsid w:val="007350F3"/>
    <w:rsid w:val="007602E6"/>
    <w:rsid w:val="00766302"/>
    <w:rsid w:val="00776DAE"/>
    <w:rsid w:val="0079590F"/>
    <w:rsid w:val="007A6CF4"/>
    <w:rsid w:val="007E2F95"/>
    <w:rsid w:val="007E7B59"/>
    <w:rsid w:val="0080565E"/>
    <w:rsid w:val="00835725"/>
    <w:rsid w:val="00861741"/>
    <w:rsid w:val="0087545B"/>
    <w:rsid w:val="008908E0"/>
    <w:rsid w:val="0089222D"/>
    <w:rsid w:val="00897386"/>
    <w:rsid w:val="008A45AC"/>
    <w:rsid w:val="008A4A93"/>
    <w:rsid w:val="008D62A6"/>
    <w:rsid w:val="0097794A"/>
    <w:rsid w:val="009977D3"/>
    <w:rsid w:val="009D16BA"/>
    <w:rsid w:val="009D4340"/>
    <w:rsid w:val="00A018EF"/>
    <w:rsid w:val="00A145AD"/>
    <w:rsid w:val="00A15641"/>
    <w:rsid w:val="00A26CE4"/>
    <w:rsid w:val="00A34A4A"/>
    <w:rsid w:val="00A43346"/>
    <w:rsid w:val="00A4761B"/>
    <w:rsid w:val="00A57485"/>
    <w:rsid w:val="00A67F8C"/>
    <w:rsid w:val="00A8613A"/>
    <w:rsid w:val="00A87487"/>
    <w:rsid w:val="00AC5C5B"/>
    <w:rsid w:val="00AC64FB"/>
    <w:rsid w:val="00AD69A5"/>
    <w:rsid w:val="00B60F08"/>
    <w:rsid w:val="00B9295D"/>
    <w:rsid w:val="00BA0F98"/>
    <w:rsid w:val="00BB48B3"/>
    <w:rsid w:val="00C23E45"/>
    <w:rsid w:val="00C3412C"/>
    <w:rsid w:val="00C40E03"/>
    <w:rsid w:val="00C51831"/>
    <w:rsid w:val="00C741D2"/>
    <w:rsid w:val="00C76B5D"/>
    <w:rsid w:val="00C80EE1"/>
    <w:rsid w:val="00CA235E"/>
    <w:rsid w:val="00CF4762"/>
    <w:rsid w:val="00D6277C"/>
    <w:rsid w:val="00D6673E"/>
    <w:rsid w:val="00DA2387"/>
    <w:rsid w:val="00DB4852"/>
    <w:rsid w:val="00DF2560"/>
    <w:rsid w:val="00E03007"/>
    <w:rsid w:val="00E04B5C"/>
    <w:rsid w:val="00E20F4A"/>
    <w:rsid w:val="00E3670E"/>
    <w:rsid w:val="00E62802"/>
    <w:rsid w:val="00E75676"/>
    <w:rsid w:val="00E75B26"/>
    <w:rsid w:val="00EA6121"/>
    <w:rsid w:val="00EA6443"/>
    <w:rsid w:val="00EF185A"/>
    <w:rsid w:val="00F41F36"/>
    <w:rsid w:val="00F509ED"/>
    <w:rsid w:val="00F54D7E"/>
    <w:rsid w:val="00F75943"/>
    <w:rsid w:val="00F81A82"/>
    <w:rsid w:val="00F84283"/>
    <w:rsid w:val="00F94F9E"/>
    <w:rsid w:val="00FD01BE"/>
    <w:rsid w:val="00FD3BFA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6F0E7"/>
  <w15:docId w15:val="{486B960D-F8F1-4C09-A298-F26FE344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09FF-DC96-441A-9516-2E8529E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roson (Student)</dc:creator>
  <cp:keywords/>
  <dc:description/>
  <cp:lastModifiedBy>Daniel Yaroson</cp:lastModifiedBy>
  <cp:revision>9</cp:revision>
  <dcterms:created xsi:type="dcterms:W3CDTF">2022-03-05T15:34:00Z</dcterms:created>
  <dcterms:modified xsi:type="dcterms:W3CDTF">2022-03-05T15:46:00Z</dcterms:modified>
</cp:coreProperties>
</file>